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7F854" w14:textId="77777777" w:rsidR="004638AB" w:rsidRDefault="00BB74A6">
      <w:r w:rsidRPr="00143C1C">
        <w:rPr>
          <w:noProof/>
          <w:lang w:eastAsia="pt-BR"/>
        </w:rPr>
        <w:drawing>
          <wp:inline distT="0" distB="0" distL="0" distR="0" wp14:anchorId="6B3DA3A2" wp14:editId="36BB6088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E8835" w14:textId="77777777" w:rsidR="00BB74A6" w:rsidRDefault="00BB74A6" w:rsidP="003A6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4F5A3E" w14:textId="470BCE3C" w:rsidR="003A650D" w:rsidRDefault="0076145A" w:rsidP="003A65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ício</w:t>
      </w:r>
      <w:r>
        <w:rPr>
          <w:rFonts w:ascii="Arial" w:hAnsi="Arial" w:cs="Arial"/>
          <w:b/>
          <w:sz w:val="24"/>
          <w:szCs w:val="24"/>
        </w:rPr>
        <w:tab/>
      </w:r>
      <w:r w:rsidR="00711C07">
        <w:rPr>
          <w:rFonts w:ascii="Arial" w:hAnsi="Arial" w:cs="Arial"/>
          <w:b/>
          <w:sz w:val="24"/>
          <w:szCs w:val="24"/>
        </w:rPr>
        <w:t xml:space="preserve"> 03/202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alto, 1</w:t>
      </w:r>
      <w:r w:rsidR="00343B3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de janeiro de 2021</w:t>
      </w:r>
    </w:p>
    <w:p w14:paraId="7721C346" w14:textId="25BE83DF" w:rsidR="0076145A" w:rsidRDefault="0076145A" w:rsidP="003A65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unto: Ofício/Requerimento/Solicitação – Comunidade Escolar da Escola Paula Santos Salto/SP</w:t>
      </w:r>
    </w:p>
    <w:p w14:paraId="18D5C646" w14:textId="5C24311D" w:rsidR="0076145A" w:rsidRDefault="0076145A" w:rsidP="003A65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7CFC86" w14:textId="08C42E1F" w:rsidR="0076145A" w:rsidRDefault="0076145A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 atendimento à solicitação protocolizada por esta Presidência em 13/01/2021 pela Comunidade Escolar Paula Santos/SP, assinatura não identificada por nome, nem tampouco por documento de Registro Geral, sobre a permanência dos alunos do Ensino Médio Noturno na Unidade denominada EE Paula Santos, cidade de Salto, tem a esclarecer que os alunos permanecerão na Unidade, no período solicitado, conforme pauta deliberada no mês de dezembro/2019 por estes membros conselheiros.</w:t>
      </w:r>
    </w:p>
    <w:p w14:paraId="692A2211" w14:textId="6CC50D0B" w:rsidR="0076145A" w:rsidRDefault="0076145A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m mais, externamos protestos de estima e consideração,</w:t>
      </w:r>
    </w:p>
    <w:p w14:paraId="5E924233" w14:textId="3A5E14D3" w:rsidR="0076145A" w:rsidRDefault="0076145A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ordialmente,</w:t>
      </w:r>
    </w:p>
    <w:p w14:paraId="4651BB5E" w14:textId="488DE163" w:rsidR="0076145A" w:rsidRDefault="0076145A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60C5D73" w14:textId="1AEFA923" w:rsidR="0076145A" w:rsidRDefault="0076145A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Evelize Assunta Padovani</w:t>
      </w:r>
    </w:p>
    <w:p w14:paraId="77387083" w14:textId="5F33EA9A" w:rsidR="0076145A" w:rsidRDefault="0076145A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RG 11 502 730 0</w:t>
      </w:r>
    </w:p>
    <w:p w14:paraId="65BBEEA9" w14:textId="0E3C2F1F" w:rsidR="0076145A" w:rsidRDefault="0076145A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residente do C.M.E. Salto/SP</w:t>
      </w:r>
    </w:p>
    <w:p w14:paraId="44C0989B" w14:textId="2BAB3E96" w:rsidR="0076145A" w:rsidRDefault="0076145A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8CD6E2" w14:textId="1475BE75" w:rsidR="0076145A" w:rsidRPr="0076145A" w:rsidRDefault="0076145A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À Comunidade Escolar Paula Santos Salto/SP</w:t>
      </w:r>
    </w:p>
    <w:sectPr w:rsidR="0076145A" w:rsidRPr="007614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AB"/>
    <w:rsid w:val="001757C4"/>
    <w:rsid w:val="001B4F15"/>
    <w:rsid w:val="00277DE0"/>
    <w:rsid w:val="00290CD3"/>
    <w:rsid w:val="002B4DF3"/>
    <w:rsid w:val="00343B3F"/>
    <w:rsid w:val="003A650D"/>
    <w:rsid w:val="004011C9"/>
    <w:rsid w:val="004638AB"/>
    <w:rsid w:val="00584789"/>
    <w:rsid w:val="005F11A8"/>
    <w:rsid w:val="00633CA3"/>
    <w:rsid w:val="00703554"/>
    <w:rsid w:val="00711C07"/>
    <w:rsid w:val="0076145A"/>
    <w:rsid w:val="00794F49"/>
    <w:rsid w:val="008A2049"/>
    <w:rsid w:val="008B68D8"/>
    <w:rsid w:val="008E1742"/>
    <w:rsid w:val="00920EA2"/>
    <w:rsid w:val="009671D3"/>
    <w:rsid w:val="00A162DA"/>
    <w:rsid w:val="00A96F57"/>
    <w:rsid w:val="00AE0200"/>
    <w:rsid w:val="00B87500"/>
    <w:rsid w:val="00BB74A6"/>
    <w:rsid w:val="00E05EBC"/>
    <w:rsid w:val="00F30656"/>
    <w:rsid w:val="00F9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B2F3"/>
  <w15:docId w15:val="{76FAE121-2FEF-45F0-8A56-16D9C35C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3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38AB"/>
    <w:rPr>
      <w:b/>
      <w:bCs/>
    </w:rPr>
  </w:style>
  <w:style w:type="table" w:styleId="Tabelacomgrade">
    <w:name w:val="Table Grid"/>
    <w:basedOn w:val="Tabelanormal"/>
    <w:uiPriority w:val="39"/>
    <w:rsid w:val="0046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9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0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B6BA-A351-40E7-B3DD-BC95BB76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Rodrigo Lucas de Oliveira</cp:lastModifiedBy>
  <cp:revision>3</cp:revision>
  <cp:lastPrinted>2021-01-18T19:54:00Z</cp:lastPrinted>
  <dcterms:created xsi:type="dcterms:W3CDTF">2021-01-18T14:58:00Z</dcterms:created>
  <dcterms:modified xsi:type="dcterms:W3CDTF">2021-01-18T19:55:00Z</dcterms:modified>
</cp:coreProperties>
</file>